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735C22CC" w:rsidR="00EE17BE" w:rsidRPr="00EE17BE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68475D">
        <w:rPr>
          <w:b/>
          <w:sz w:val="28"/>
          <w:szCs w:val="28"/>
        </w:rPr>
        <w:t>1</w:t>
      </w:r>
    </w:p>
    <w:p w14:paraId="605B103C" w14:textId="41BA9660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802FFE">
        <w:rPr>
          <w:sz w:val="28"/>
          <w:szCs w:val="28"/>
        </w:rPr>
        <w:t>Теория и практика ЯП</w:t>
      </w:r>
      <w:r w:rsidRPr="00EE17BE">
        <w:rPr>
          <w:sz w:val="28"/>
          <w:szCs w:val="28"/>
        </w:rPr>
        <w:t>»</w:t>
      </w:r>
    </w:p>
    <w:p w14:paraId="208AA9F6" w14:textId="51D2A04C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802FFE" w:rsidRPr="00802FFE">
        <w:rPr>
          <w:sz w:val="28"/>
          <w:szCs w:val="28"/>
        </w:rPr>
        <w:t>Построение программы лексического анализатора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2B914D08">
                <wp:simplePos x="0" y="0"/>
                <wp:positionH relativeFrom="column">
                  <wp:posOffset>2839085</wp:posOffset>
                </wp:positionH>
                <wp:positionV relativeFrom="paragraph">
                  <wp:posOffset>163830</wp:posOffset>
                </wp:positionV>
                <wp:extent cx="3394710" cy="179070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4A1B16" w:rsidRPr="00AE6CAC" w:rsidRDefault="004A1B16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181E682D" w:rsidR="004A1B16" w:rsidRDefault="004A1B16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А.С.</w:t>
                            </w:r>
                          </w:p>
                          <w:p w14:paraId="55EF78BE" w14:textId="77777777" w:rsidR="004A1B16" w:rsidRDefault="004A1B16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A4169C0" w:rsidR="004A1B16" w:rsidRDefault="004A1B16" w:rsidP="004D1AE5">
                            <w:pPr>
                              <w:ind w:left="1418" w:hanging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Pr="00802FFE">
                              <w:rPr>
                                <w:szCs w:val="28"/>
                              </w:rPr>
                              <w:t>кандидат</w:t>
                            </w:r>
                            <w:r>
                              <w:rPr>
                                <w:szCs w:val="28"/>
                              </w:rPr>
                              <w:t> физико-математических наук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доцент ка</w:t>
                            </w:r>
                            <w:r>
                              <w:rPr>
                                <w:szCs w:val="28"/>
                              </w:rPr>
                              <w:softHyphen/>
                              <w:t>федры ПОВТАС</w:t>
                            </w:r>
                          </w:p>
                          <w:p w14:paraId="6C0A8323" w14:textId="0B586CB9" w:rsidR="004A1B16" w:rsidRPr="004D1AE5" w:rsidRDefault="004A1B16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Вихтенко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Э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55pt;margin-top:12.9pt;width:267.3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BxAIAALw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" filled="f" stroked="f">
                <v:textbox>
                  <w:txbxContent>
                    <w:p w14:paraId="25C2D3B6" w14:textId="135D35E2" w:rsidR="004A1B16" w:rsidRPr="00AE6CAC" w:rsidRDefault="004A1B16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181E682D" w:rsidR="004A1B16" w:rsidRDefault="004A1B16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Забавин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А.С.</w:t>
                      </w:r>
                    </w:p>
                    <w:p w14:paraId="55EF78BE" w14:textId="77777777" w:rsidR="004A1B16" w:rsidRDefault="004A1B16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A4169C0" w:rsidR="004A1B16" w:rsidRDefault="004A1B16" w:rsidP="004D1AE5">
                      <w:pPr>
                        <w:ind w:left="1418" w:hanging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r w:rsidRPr="00802FFE">
                        <w:rPr>
                          <w:szCs w:val="28"/>
                        </w:rPr>
                        <w:t>кандидат</w:t>
                      </w:r>
                      <w:r>
                        <w:rPr>
                          <w:szCs w:val="28"/>
                        </w:rPr>
                        <w:t> физико-математических наук,</w:t>
                      </w:r>
                      <w:r>
                        <w:t xml:space="preserve"> </w:t>
                      </w:r>
                      <w:r>
                        <w:rPr>
                          <w:szCs w:val="28"/>
                        </w:rPr>
                        <w:t>доцент ка</w:t>
                      </w:r>
                      <w:r>
                        <w:rPr>
                          <w:szCs w:val="28"/>
                        </w:rPr>
                        <w:softHyphen/>
                        <w:t>федры ПОВТАС</w:t>
                      </w:r>
                    </w:p>
                    <w:p w14:paraId="6C0A8323" w14:textId="0B586CB9" w:rsidR="004A1B16" w:rsidRPr="004D1AE5" w:rsidRDefault="004A1B16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Вихтенко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Э.М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3BFC360F" w14:textId="77777777" w:rsidR="004D1AE5" w:rsidRDefault="004D1AE5" w:rsidP="004D1AE5">
      <w:pPr>
        <w:pStyle w:val="af9"/>
      </w:pPr>
      <w:r>
        <w:t>На вход программы подается файл, содержащий тест на входном языке программирования. Результатом работы программы должен быть файл, содержащий последовательность кодов лексем входной программы, а также один или несколько файлов, содержащие все таблицы лексем.</w:t>
      </w:r>
    </w:p>
    <w:p w14:paraId="20E07849" w14:textId="0ADC1D3F" w:rsidR="004D1AE5" w:rsidRDefault="004D1AE5" w:rsidP="004D1AE5">
      <w:pPr>
        <w:pStyle w:val="af9"/>
        <w:rPr>
          <w:b/>
          <w:bCs/>
        </w:rPr>
      </w:pPr>
      <w:r>
        <w:t>Отчет по работе должен содержать описание правил записи перечисленных выше элементов заданного входного языка, стандартные таблицы лексем, диаграмма состояний сканера, листинг программы и комментарии к нему, пример лексического разбора.</w:t>
      </w:r>
    </w:p>
    <w:p w14:paraId="21767D5B" w14:textId="66EA1B55" w:rsidR="004D1AE5" w:rsidRDefault="004D1AE5" w:rsidP="004D1AE5">
      <w:pPr>
        <w:pStyle w:val="af9"/>
      </w:pPr>
      <w:r>
        <w:t>Каждый вариант задания представляет собой пару: входной язык и машинный, или выходной, язык. В качестве входного языка предлагается один из языков программирования высокого уровня, в который должно быть обязательно включено следующее подмножество языковых конструкций и операторов:</w:t>
      </w:r>
    </w:p>
    <w:p w14:paraId="59B3C6A7" w14:textId="77777777" w:rsidR="004D1AE5" w:rsidRDefault="004D1AE5" w:rsidP="004D1AE5">
      <w:pPr>
        <w:pStyle w:val="af9"/>
        <w:numPr>
          <w:ilvl w:val="0"/>
          <w:numId w:val="25"/>
        </w:numPr>
      </w:pPr>
      <w:r>
        <w:t>идентификаторы;</w:t>
      </w:r>
    </w:p>
    <w:p w14:paraId="60D8D027" w14:textId="77777777" w:rsidR="004D1AE5" w:rsidRDefault="004D1AE5" w:rsidP="004D1AE5">
      <w:pPr>
        <w:pStyle w:val="af9"/>
        <w:numPr>
          <w:ilvl w:val="0"/>
          <w:numId w:val="25"/>
        </w:numPr>
      </w:pPr>
      <w:r>
        <w:t>числовые константы целого типа и вещественного типа,</w:t>
      </w:r>
    </w:p>
    <w:p w14:paraId="78B6600D" w14:textId="77777777" w:rsidR="004D1AE5" w:rsidRDefault="004D1AE5" w:rsidP="004D1AE5">
      <w:pPr>
        <w:pStyle w:val="af9"/>
        <w:numPr>
          <w:ilvl w:val="0"/>
          <w:numId w:val="25"/>
        </w:numPr>
      </w:pPr>
      <w:r>
        <w:t>представленные с фиксированной и плавающей точкой;</w:t>
      </w:r>
    </w:p>
    <w:p w14:paraId="078FC48B" w14:textId="77777777" w:rsidR="004D1AE5" w:rsidRDefault="004D1AE5" w:rsidP="004D1AE5">
      <w:pPr>
        <w:pStyle w:val="af9"/>
        <w:numPr>
          <w:ilvl w:val="0"/>
          <w:numId w:val="25"/>
        </w:numPr>
      </w:pPr>
      <w:r>
        <w:t>символьные (строковые) константы;</w:t>
      </w:r>
    </w:p>
    <w:p w14:paraId="3173B8AD" w14:textId="77777777" w:rsidR="004D1AE5" w:rsidRDefault="004D1AE5" w:rsidP="004D1AE5">
      <w:pPr>
        <w:pStyle w:val="af9"/>
        <w:numPr>
          <w:ilvl w:val="0"/>
          <w:numId w:val="25"/>
        </w:numPr>
      </w:pPr>
      <w:r>
        <w:t>переменные с индексами (массивы и элементы массивов);</w:t>
      </w:r>
    </w:p>
    <w:p w14:paraId="3F8096D2" w14:textId="77777777" w:rsidR="004D1AE5" w:rsidRDefault="004D1AE5" w:rsidP="004D1AE5">
      <w:pPr>
        <w:pStyle w:val="af9"/>
        <w:numPr>
          <w:ilvl w:val="0"/>
          <w:numId w:val="25"/>
        </w:numPr>
      </w:pPr>
      <w:r>
        <w:t>комментарии (строчные и блочные);</w:t>
      </w:r>
    </w:p>
    <w:p w14:paraId="4326C530" w14:textId="77777777" w:rsidR="004D1AE5" w:rsidRDefault="004D1AE5" w:rsidP="004D1AE5">
      <w:pPr>
        <w:pStyle w:val="af9"/>
        <w:numPr>
          <w:ilvl w:val="0"/>
          <w:numId w:val="25"/>
        </w:numPr>
      </w:pPr>
      <w:r>
        <w:t>имена функций пользователя;</w:t>
      </w:r>
    </w:p>
    <w:p w14:paraId="4167A68B" w14:textId="77777777" w:rsidR="004D1AE5" w:rsidRDefault="004D1AE5" w:rsidP="004D1AE5">
      <w:pPr>
        <w:pStyle w:val="af9"/>
        <w:numPr>
          <w:ilvl w:val="0"/>
          <w:numId w:val="25"/>
        </w:numPr>
      </w:pPr>
      <w:r>
        <w:t>арифметические операции;</w:t>
      </w:r>
    </w:p>
    <w:p w14:paraId="406CEFBF" w14:textId="77777777" w:rsidR="004D1AE5" w:rsidRDefault="004D1AE5" w:rsidP="004D1AE5">
      <w:pPr>
        <w:pStyle w:val="af9"/>
        <w:numPr>
          <w:ilvl w:val="0"/>
          <w:numId w:val="25"/>
        </w:numPr>
      </w:pPr>
      <w:r>
        <w:t>операции сравнения (меньше, больше, равно, не равно, меньше или</w:t>
      </w:r>
    </w:p>
    <w:p w14:paraId="2E3656A4" w14:textId="77777777" w:rsidR="004D1AE5" w:rsidRDefault="004D1AE5" w:rsidP="004D1AE5">
      <w:pPr>
        <w:pStyle w:val="af9"/>
        <w:numPr>
          <w:ilvl w:val="0"/>
          <w:numId w:val="25"/>
        </w:numPr>
      </w:pPr>
      <w:r>
        <w:t>равно, больше или равно);</w:t>
      </w:r>
    </w:p>
    <w:p w14:paraId="75A6ACC3" w14:textId="77777777" w:rsidR="004D1AE5" w:rsidRDefault="004D1AE5" w:rsidP="004D1AE5">
      <w:pPr>
        <w:pStyle w:val="af9"/>
        <w:numPr>
          <w:ilvl w:val="0"/>
          <w:numId w:val="25"/>
        </w:numPr>
      </w:pPr>
      <w:r>
        <w:t>операторы описания данных (идентификаторов и массивов);</w:t>
      </w:r>
    </w:p>
    <w:p w14:paraId="163EB738" w14:textId="77777777" w:rsidR="004D1AE5" w:rsidRDefault="004D1AE5" w:rsidP="004D1AE5">
      <w:pPr>
        <w:pStyle w:val="af9"/>
        <w:numPr>
          <w:ilvl w:val="0"/>
          <w:numId w:val="25"/>
        </w:numPr>
      </w:pPr>
      <w:r>
        <w:t>операторы описания процедур и функций (если предусмотрены в</w:t>
      </w:r>
    </w:p>
    <w:p w14:paraId="7F0794EA" w14:textId="77777777" w:rsidR="004D1AE5" w:rsidRDefault="004D1AE5" w:rsidP="004D1AE5">
      <w:pPr>
        <w:pStyle w:val="af9"/>
        <w:numPr>
          <w:ilvl w:val="0"/>
          <w:numId w:val="25"/>
        </w:numPr>
      </w:pPr>
      <w:r>
        <w:t>языке);</w:t>
      </w:r>
    </w:p>
    <w:p w14:paraId="60E8D057" w14:textId="77777777" w:rsidR="004D1AE5" w:rsidRDefault="004D1AE5" w:rsidP="004D1AE5">
      <w:pPr>
        <w:pStyle w:val="af9"/>
        <w:numPr>
          <w:ilvl w:val="0"/>
          <w:numId w:val="25"/>
        </w:numPr>
      </w:pPr>
      <w:r>
        <w:t>операторы условного и безусловного перехода;</w:t>
      </w:r>
    </w:p>
    <w:p w14:paraId="395AA3FF" w14:textId="5E8D72D8" w:rsidR="004D1AE5" w:rsidRPr="004D1AE5" w:rsidRDefault="004D1AE5" w:rsidP="004D1AE5">
      <w:pPr>
        <w:pStyle w:val="af9"/>
        <w:numPr>
          <w:ilvl w:val="0"/>
          <w:numId w:val="25"/>
        </w:numPr>
      </w:pPr>
      <w:r>
        <w:t>метки (если предусмотрены в языке).</w:t>
      </w:r>
    </w:p>
    <w:p w14:paraId="51CD5FD9" w14:textId="337C0630" w:rsidR="00814D12" w:rsidRDefault="00E24015" w:rsidP="00814D12">
      <w:pPr>
        <w:pStyle w:val="1"/>
      </w:pPr>
      <w:r>
        <w:t>Краткая теория</w:t>
      </w:r>
    </w:p>
    <w:p w14:paraId="7DC11C69" w14:textId="029CA9A2" w:rsidR="00BF610F" w:rsidRDefault="00BF610F" w:rsidP="00BF610F">
      <w:pPr>
        <w:pStyle w:val="af9"/>
      </w:pPr>
      <w:r>
        <w:t>Лексический анализ всегда предшествует синтаксическому анализу и заключается в предварительной обработке программы и ее перекодировании к виду, удобному для синтаксического анализа. Лексический анализ принято отделять от синтаксического анализа для сокращения времени компиляции, поскольку синтаксис (морфология) слов всегда проще, чем синтаксис программ.</w:t>
      </w:r>
    </w:p>
    <w:p w14:paraId="38062067" w14:textId="5CBB91B7" w:rsidR="00BF610F" w:rsidRDefault="00BF610F" w:rsidP="00BF610F">
      <w:pPr>
        <w:pStyle w:val="af9"/>
      </w:pPr>
      <w:r>
        <w:lastRenderedPageBreak/>
        <w:t>Лексический анализ сводится к разбиению текста программы на лексические единицы (слова, лексемы) – конструкции, которые выступают в качестве терминальных символов для синтаксического анализа. Лексемы еще иногда называют символами или атомами.</w:t>
      </w:r>
    </w:p>
    <w:p w14:paraId="34A3D217" w14:textId="7E21DD94" w:rsidR="00BF610F" w:rsidRDefault="00BF610F" w:rsidP="00BF610F">
      <w:pPr>
        <w:pStyle w:val="af9"/>
      </w:pPr>
      <w:r>
        <w:t xml:space="preserve">Большинство лексем в языках программирования можно сгруппировать в классы (см. </w:t>
      </w:r>
      <w:r>
        <w:fldChar w:fldCharType="begin"/>
      </w:r>
      <w:r>
        <w:instrText xml:space="preserve"> REF _Ref115515167 \h </w:instrText>
      </w:r>
      <w:r>
        <w:fldChar w:fldCharType="separate"/>
      </w:r>
      <w:r w:rsidR="00BC52F8">
        <w:t xml:space="preserve">Таблица </w:t>
      </w:r>
      <w:r w:rsidR="00BC52F8">
        <w:rPr>
          <w:noProof/>
        </w:rPr>
        <w:t>1</w:t>
      </w:r>
      <w:r>
        <w:fldChar w:fldCharType="end"/>
      </w:r>
      <w:r>
        <w:t>).</w:t>
      </w:r>
    </w:p>
    <w:p w14:paraId="0BBF8FFB" w14:textId="4210FE69" w:rsidR="00BF610F" w:rsidRDefault="00BF610F" w:rsidP="00BF610F">
      <w:pPr>
        <w:pStyle w:val="af3"/>
        <w:keepNext/>
      </w:pPr>
      <w:bookmarkStart w:id="0" w:name="_Ref115515167"/>
      <w:r>
        <w:t xml:space="preserve">Таблица </w:t>
      </w:r>
      <w:fldSimple w:instr=" SEQ Таблица \* ARABIC ">
        <w:r w:rsidR="00BC52F8">
          <w:rPr>
            <w:noProof/>
          </w:rPr>
          <w:t>1</w:t>
        </w:r>
      </w:fldSimple>
      <w:bookmarkEnd w:id="0"/>
      <w:r>
        <w:t>. Классы лексем подмножества языка PL/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4"/>
        <w:gridCol w:w="2656"/>
      </w:tblGrid>
      <w:tr w:rsidR="00BF610F" w:rsidRPr="00BF610F" w14:paraId="4FBA39BF" w14:textId="77777777" w:rsidTr="004A1B16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3892" w14:textId="77777777" w:rsidR="00BF610F" w:rsidRPr="00BF610F" w:rsidRDefault="00BF610F" w:rsidP="004A1B16">
            <w:pPr>
              <w:pStyle w:val="af9"/>
              <w:ind w:firstLine="0"/>
              <w:jc w:val="center"/>
              <w:rPr>
                <w:b/>
                <w:bCs/>
              </w:rPr>
            </w:pPr>
            <w:r w:rsidRPr="00BF610F">
              <w:rPr>
                <w:b/>
                <w:bCs/>
              </w:rPr>
              <w:t>Типы лексем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0F35" w14:textId="77777777" w:rsidR="00BF610F" w:rsidRPr="00BF610F" w:rsidRDefault="00BF610F" w:rsidP="004A1B16">
            <w:pPr>
              <w:pStyle w:val="af9"/>
              <w:ind w:firstLine="0"/>
              <w:jc w:val="center"/>
              <w:rPr>
                <w:b/>
                <w:bCs/>
              </w:rPr>
            </w:pPr>
            <w:r w:rsidRPr="00BF610F">
              <w:rPr>
                <w:b/>
                <w:bCs/>
              </w:rPr>
              <w:t>Обозначение</w:t>
            </w:r>
          </w:p>
        </w:tc>
      </w:tr>
      <w:tr w:rsidR="00BF610F" w:rsidRPr="00BF610F" w14:paraId="73D1064E" w14:textId="77777777" w:rsidTr="004A1B16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37E4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Служебные слов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80F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W</w:t>
            </w:r>
          </w:p>
        </w:tc>
      </w:tr>
      <w:tr w:rsidR="00BF610F" w:rsidRPr="00BF610F" w14:paraId="473DEF80" w14:textId="77777777" w:rsidTr="004A1B16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DCE4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Идентификатор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E8B9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I</w:t>
            </w:r>
          </w:p>
        </w:tc>
      </w:tr>
      <w:tr w:rsidR="00BF610F" w:rsidRPr="00BF610F" w14:paraId="2CC96A31" w14:textId="77777777" w:rsidTr="004A1B16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E9BA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Операци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173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O</w:t>
            </w:r>
          </w:p>
        </w:tc>
      </w:tr>
      <w:tr w:rsidR="00BF610F" w:rsidRPr="00BF610F" w14:paraId="01341697" w14:textId="77777777" w:rsidTr="004A1B16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A33B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Разделител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E892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R</w:t>
            </w:r>
          </w:p>
        </w:tc>
      </w:tr>
      <w:tr w:rsidR="00BF610F" w:rsidRPr="00BF610F" w14:paraId="4D4A82C9" w14:textId="77777777" w:rsidTr="004A1B16">
        <w:trPr>
          <w:jc w:val="center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4166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Констант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B5C9" w14:textId="77777777" w:rsidR="00BF610F" w:rsidRPr="00BF610F" w:rsidRDefault="00BF610F" w:rsidP="004A1B16">
            <w:pPr>
              <w:pStyle w:val="af9"/>
              <w:ind w:firstLine="0"/>
              <w:jc w:val="center"/>
            </w:pPr>
            <w:r w:rsidRPr="00BF610F">
              <w:t>N</w:t>
            </w:r>
          </w:p>
        </w:tc>
      </w:tr>
      <w:tr w:rsidR="00BF610F" w:rsidRPr="00BF610F" w14:paraId="4582F029" w14:textId="77777777" w:rsidTr="004A1B16">
        <w:trPr>
          <w:jc w:val="center"/>
        </w:trPr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3DA7" w14:textId="77777777" w:rsidR="00BF610F" w:rsidRPr="00BF610F" w:rsidRDefault="00BF610F" w:rsidP="004A1B16">
            <w:pPr>
              <w:pStyle w:val="af9"/>
              <w:jc w:val="center"/>
            </w:pPr>
          </w:p>
        </w:tc>
        <w:tc>
          <w:tcPr>
            <w:tcW w:w="2656" w:type="dxa"/>
            <w:vAlign w:val="center"/>
            <w:hideMark/>
          </w:tcPr>
          <w:p w14:paraId="0BB1F7FA" w14:textId="77777777" w:rsidR="00BF610F" w:rsidRPr="00BF610F" w:rsidRDefault="00BF610F" w:rsidP="004A1B16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BF610F">
              <w:t>C</w:t>
            </w:r>
          </w:p>
        </w:tc>
      </w:tr>
    </w:tbl>
    <w:p w14:paraId="60BC837C" w14:textId="77777777" w:rsidR="00BF610F" w:rsidRDefault="00BF610F" w:rsidP="00BF610F">
      <w:pPr>
        <w:pStyle w:val="af9"/>
      </w:pPr>
    </w:p>
    <w:p w14:paraId="305CC2E5" w14:textId="197629FC" w:rsidR="00F939B0" w:rsidRDefault="00BF610F" w:rsidP="00BF610F">
      <w:pPr>
        <w:pStyle w:val="af9"/>
      </w:pPr>
      <w:r>
        <w:t>Для оптимизации и ускорения поиска данных часто таблицу констант разделяют на две: таблицу N (для числовых констант) и таблицу С (для символьных констант).</w:t>
      </w:r>
    </w:p>
    <w:p w14:paraId="56CD2426" w14:textId="6A30F0CF" w:rsidR="00BF610F" w:rsidRDefault="00BF610F" w:rsidP="00BF610F">
      <w:pPr>
        <w:pStyle w:val="af9"/>
      </w:pPr>
      <w:r>
        <w:t xml:space="preserve">Лексема </w:t>
      </w:r>
      <w:r w:rsidRPr="00BF610F">
        <w:t>представляется в виде пары (класс, значение). Значение может быть непосредственным (литеральным) или представлять собой ссылку на некоторую таблицу, в которой хранятся значения лексем.</w:t>
      </w:r>
    </w:p>
    <w:p w14:paraId="72932D9B" w14:textId="22EA3354" w:rsidR="00BF610F" w:rsidRDefault="00BF610F" w:rsidP="00BF610F">
      <w:pPr>
        <w:pStyle w:val="af9"/>
      </w:pPr>
      <w:r w:rsidRPr="00BF610F">
        <w:t>Таблицы служебных слов, разделителей и операций определяются входным языком и должны быть сформированы при построении сканера, они являются постоянными и неизменяемыми. Таблицы идентификаторов и констант являются временными и создаются непосредственно в процессе лексического разбора исходной программы</w:t>
      </w:r>
    </w:p>
    <w:p w14:paraId="0DBFE2D4" w14:textId="347DD9CA" w:rsidR="00BF610F" w:rsidRDefault="00E80795" w:rsidP="00BF610F">
      <w:pPr>
        <w:pStyle w:val="af9"/>
      </w:pPr>
      <w:r w:rsidRPr="00E80795">
        <w:t>Лексический анализатор представляет собой процессор или, иначе говоря, сканер (конечный автомат) для разбора и классификации лексем, связанный с некоторыми семантическими процедурами. На вход такого процессора последовательно подаются символы исходной программы, причем каждый входной символ вызывает изменение состояния сканера.</w:t>
      </w:r>
      <w:r>
        <w:t xml:space="preserve"> </w:t>
      </w:r>
      <w:r w:rsidRPr="00E80795">
        <w:t>Если анализируемый символ означает конец разбираемой лексемы, то с переходом связывается некоторая семантическая процедура, позволяющая либо определить код лексемы по таблице (в случае служебных слов, разделителей, операций), либо пополнить таблицы (для констант и идентификаторов), а затем в выходную строку выдать очередной код лексемы во внутреннем представлении.</w:t>
      </w:r>
    </w:p>
    <w:p w14:paraId="0CC106B4" w14:textId="22434B24" w:rsidR="00E80795" w:rsidRDefault="00E80795" w:rsidP="00E80795">
      <w:pPr>
        <w:pStyle w:val="af9"/>
      </w:pPr>
      <w:r w:rsidRPr="00E80795">
        <w:t>Для эффективного разбора и оптимизации сканера, а также для его программной реализации в алфавите автомата выделяют несколько подмножеств символов, по которым сканер выполняет одинаковые переходы и действия.</w:t>
      </w:r>
    </w:p>
    <w:p w14:paraId="48AA3AB3" w14:textId="3269375F" w:rsidR="005C6722" w:rsidRDefault="005C6722" w:rsidP="005C6722">
      <w:pPr>
        <w:pStyle w:val="1"/>
      </w:pPr>
      <w:r>
        <w:lastRenderedPageBreak/>
        <w:t>Результаты работы</w:t>
      </w:r>
    </w:p>
    <w:p w14:paraId="097DF70E" w14:textId="4F565DCB" w:rsidR="00E80795" w:rsidRDefault="00E80795" w:rsidP="00E80795">
      <w:pPr>
        <w:pStyle w:val="af9"/>
      </w:pPr>
      <w:r>
        <w:t xml:space="preserve">В качестве исходного был выбран язык программирования </w:t>
      </w:r>
      <w:r>
        <w:rPr>
          <w:lang w:val="en-US"/>
        </w:rPr>
        <w:t>C</w:t>
      </w:r>
      <w:r w:rsidRPr="00E80795">
        <w:t xml:space="preserve">++. </w:t>
      </w:r>
      <w:r>
        <w:t>Первым делом, была построена диаграмма состояний сканера</w:t>
      </w:r>
      <w:r w:rsidRPr="00E80795">
        <w:t xml:space="preserve"> </w:t>
      </w:r>
      <w:r>
        <w:t xml:space="preserve">(см. </w:t>
      </w:r>
      <w:r w:rsidR="0030216A">
        <w:fldChar w:fldCharType="begin"/>
      </w:r>
      <w:r w:rsidR="0030216A">
        <w:instrText xml:space="preserve"> REF _Ref115602779 \h </w:instrText>
      </w:r>
      <w:r w:rsidR="0030216A">
        <w:fldChar w:fldCharType="separate"/>
      </w:r>
      <w:r w:rsidR="0030216A">
        <w:t xml:space="preserve">Рис. </w:t>
      </w:r>
      <w:r w:rsidR="0030216A">
        <w:rPr>
          <w:noProof/>
        </w:rPr>
        <w:t>1</w:t>
      </w:r>
      <w:r w:rsidR="0030216A">
        <w:fldChar w:fldCharType="end"/>
      </w:r>
      <w:r w:rsidR="0030216A">
        <w:t>).</w:t>
      </w:r>
    </w:p>
    <w:p w14:paraId="3C33E969" w14:textId="24A370F5" w:rsidR="00275CEB" w:rsidRDefault="00F939B0" w:rsidP="00275CEB">
      <w:pPr>
        <w:pStyle w:val="af9"/>
        <w:keepNext/>
        <w:ind w:firstLine="0"/>
        <w:jc w:val="center"/>
      </w:pPr>
      <w:r>
        <w:rPr>
          <w:noProof/>
        </w:rPr>
        <w:drawing>
          <wp:inline distT="0" distB="0" distL="0" distR="0" wp14:anchorId="4934626A" wp14:editId="0C04865E">
            <wp:extent cx="4667250" cy="797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0850" w14:textId="17BDF176" w:rsidR="00E80795" w:rsidRDefault="00275CEB" w:rsidP="0030216A">
      <w:pPr>
        <w:pStyle w:val="af3"/>
      </w:pPr>
      <w:bookmarkStart w:id="1" w:name="_Ref115602779"/>
      <w:r>
        <w:t xml:space="preserve">Рис. </w:t>
      </w:r>
      <w:fldSimple w:instr=" SEQ Рис. \* ARABIC ">
        <w:r w:rsidR="00BC52F8">
          <w:rPr>
            <w:noProof/>
          </w:rPr>
          <w:t>1</w:t>
        </w:r>
      </w:fldSimple>
      <w:bookmarkEnd w:id="1"/>
      <w:r w:rsidR="00F939B0">
        <w:t>. Диаграмма состояний сканера</w:t>
      </w:r>
    </w:p>
    <w:p w14:paraId="0AE01ECD" w14:textId="3CB10838" w:rsidR="001D3491" w:rsidRDefault="00263290" w:rsidP="00EE74D3">
      <w:pPr>
        <w:pStyle w:val="af9"/>
      </w:pPr>
      <w:r>
        <w:lastRenderedPageBreak/>
        <w:t>Были</w:t>
      </w:r>
      <w:r w:rsidR="00EE74D3">
        <w:t xml:space="preserve"> определены на языке программирования </w:t>
      </w:r>
      <w:r w:rsidR="00EE74D3">
        <w:rPr>
          <w:lang w:val="en-US"/>
        </w:rPr>
        <w:t>Python</w:t>
      </w:r>
      <w:r w:rsidR="00EE74D3" w:rsidRPr="00EE74D3">
        <w:t>3</w:t>
      </w:r>
      <w:r w:rsidR="00EE74D3">
        <w:t xml:space="preserve"> постоянные таблицы</w:t>
      </w:r>
      <w:r>
        <w:t>, используемые лексическим анализатором</w:t>
      </w:r>
    </w:p>
    <w:p w14:paraId="6CE4E91F" w14:textId="77777777" w:rsidR="00F939B0" w:rsidRDefault="00F939B0" w:rsidP="00EE74D3">
      <w:pPr>
        <w:pStyle w:val="af9"/>
      </w:pPr>
    </w:p>
    <w:p w14:paraId="5D06C871" w14:textId="1CC8E663" w:rsidR="00F939B0" w:rsidRDefault="00F939B0" w:rsidP="00EE74D3">
      <w:pPr>
        <w:pStyle w:val="af9"/>
      </w:pPr>
      <w:r>
        <w:t xml:space="preserve">Код </w:t>
      </w:r>
      <w:r w:rsidR="00026A7E">
        <w:t>программы представлен на листингах 1 и 2.</w:t>
      </w:r>
    </w:p>
    <w:p w14:paraId="430905CE" w14:textId="77777777" w:rsidR="00026A7E" w:rsidRDefault="00026A7E" w:rsidP="00EE74D3">
      <w:pPr>
        <w:pStyle w:val="af9"/>
      </w:pPr>
    </w:p>
    <w:p w14:paraId="35CA4942" w14:textId="77777777" w:rsidR="00026A7E" w:rsidRDefault="00026A7E" w:rsidP="00026A7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C69273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ackQueu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9134D3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485183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w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*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g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**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kwarg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0FE871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F905A8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yp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'От этого класса нельзя наследоваться напрямую, используйте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субклассы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FEE1EE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uper().__new__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D2525D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2893D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nitlis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0BCCC4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55F51DD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78703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nitlis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19173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nitlis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4103C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x)</w:t>
      </w:r>
    </w:p>
    <w:p w14:paraId="0DF91C6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C2668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44E4A9E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s_empt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356E0B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6F829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7955076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4E09B6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9D2DB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op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9EF868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s_empt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508694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3EBB447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13DB5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tems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2758E78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8B629E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ea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F71C42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l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</w:p>
    <w:p w14:paraId="6A7DF79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7D9007E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8C6E5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B7264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86CC0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4F267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roperty(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s))</w:t>
      </w:r>
    </w:p>
    <w:p w14:paraId="6B83032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1D1FA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r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4530D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214BE2E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74D4CE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8D0E1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harStack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ckQueu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D627B1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s_stack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66183EF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34C3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op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244A3C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E4C36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CC9319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3D80B55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0DB8AC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00B067A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860AB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ttom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35641D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F29746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46406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6C6525A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7F6299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04ADDD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D179A7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2D8DCA0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tems.app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value))</w:t>
      </w:r>
    </w:p>
    <w:p w14:paraId="338D5A7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D4903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5ACCFD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1AF3B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A80407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ter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536F77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</w:p>
    <w:p w14:paraId="18C16ED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C5442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xt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DD492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 = </w:t>
      </w:r>
      <w:proofErr w:type="spellStart"/>
      <w:proofErr w:type="gram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3F059F9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!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5C7D1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</w:t>
      </w:r>
    </w:p>
    <w:p w14:paraId="6DBCE2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opIteration</w:t>
      </w:r>
      <w:proofErr w:type="spellEnd"/>
    </w:p>
    <w:p w14:paraId="023A1D8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8B1B5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5A55A1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harQueu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ckQueu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37CE6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s_stack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69AE3C1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45289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rs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43341B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D6CAB9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CFEF2A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0BB0D39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19B2A56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7580D7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EA976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as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4BFB89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A1A49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D889E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6D253C4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4885856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455B50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21A76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3520B8B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tems.inser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value))</w:t>
      </w:r>
    </w:p>
    <w:p w14:paraId="435B468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FAE9C0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8A4048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reversed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74F201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8ED2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ter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F3997A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</w:p>
    <w:p w14:paraId="0F7CB13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A6B3F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xt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F53CF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 = </w:t>
      </w:r>
      <w:proofErr w:type="spellStart"/>
      <w:proofErr w:type="gram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0D3F91C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!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AC8E5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</w:t>
      </w:r>
    </w:p>
    <w:p w14:paraId="680CAD5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opIteration</w:t>
      </w:r>
      <w:proofErr w:type="spellEnd"/>
    </w:p>
    <w:p w14:paraId="4961B8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E514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461E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Stack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ckQueu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3FDE99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s_stack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4EF83D3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452747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op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A4B36F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287DED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17BF04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7ABD09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411864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5FCB6F5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A7AAF3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ttom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FA00E8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6A59D9B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te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14:paraId="1402DDD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4D051AB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57DF566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2E03229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52948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0019F10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tems.app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value)</w:t>
      </w:r>
    </w:p>
    <w:p w14:paraId="7E40E4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A8045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5F77BF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map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p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425AC6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F6E05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ter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ACDFD2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</w:p>
    <w:p w14:paraId="3B75215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78C3F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xt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A69FD0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 = </w:t>
      </w:r>
      <w:proofErr w:type="spellStart"/>
      <w:proofErr w:type="gram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4F1C095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19F6A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</w:t>
      </w:r>
    </w:p>
    <w:p w14:paraId="5BB57DC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opIteration</w:t>
      </w:r>
      <w:proofErr w:type="spellEnd"/>
    </w:p>
    <w:p w14:paraId="5CA7D09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CFA92E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E2F53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Queu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ckQueu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4E659D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s_stack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241211B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3E1CD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rs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DE5B7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0C54C6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C12023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79EB9AD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5E9F55E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21AEB90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FC6FD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as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D5C984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44B971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2F034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except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:</w:t>
      </w:r>
    </w:p>
    <w:p w14:paraId="7416641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1A0A09E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0E2A335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005D5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1D095FB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tems.inser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</w:t>
      </w:r>
    </w:p>
    <w:p w14:paraId="0BA9E78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238C5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ECBDA3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map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p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D7E7BE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64B25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ter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A1AE13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</w:p>
    <w:p w14:paraId="743ECF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AB372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xt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B6F519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 = </w:t>
      </w:r>
      <w:proofErr w:type="spellStart"/>
      <w:proofErr w:type="gram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089A15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A2B3AD6" w14:textId="77777777" w:rsidR="00026A7E" w:rsidRPr="0073011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3011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 x</w:t>
      </w:r>
    </w:p>
    <w:p w14:paraId="077CF545" w14:textId="77777777" w:rsidR="00026A7E" w:rsidRPr="0073011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30115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proofErr w:type="gramEnd"/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>StopIteration</w:t>
      </w:r>
      <w:proofErr w:type="spellEnd"/>
    </w:p>
    <w:p w14:paraId="7B6C770B" w14:textId="7D92DF1F" w:rsidR="00026A7E" w:rsidRPr="00730115" w:rsidRDefault="00730115" w:rsidP="00EE74D3">
      <w:pPr>
        <w:pStyle w:val="af9"/>
      </w:pPr>
      <w:r>
        <w:t>Листинг</w:t>
      </w:r>
      <w:r w:rsidRPr="00730115">
        <w:rPr>
          <w:lang w:val="en-US"/>
        </w:rPr>
        <w:t xml:space="preserve"> 1. </w:t>
      </w:r>
      <w:r>
        <w:t xml:space="preserve">Файл </w:t>
      </w:r>
      <w:r w:rsidRPr="00730115">
        <w:t>shared_classes.py</w:t>
      </w:r>
      <w:r>
        <w:t xml:space="preserve"> определяющий структуры стека и </w:t>
      </w:r>
      <w:proofErr w:type="spellStart"/>
      <w:r>
        <w:t>очреди</w:t>
      </w:r>
      <w:proofErr w:type="spellEnd"/>
    </w:p>
    <w:p w14:paraId="0B1FE938" w14:textId="77777777" w:rsidR="00026A7E" w:rsidRPr="00730115" w:rsidRDefault="00026A7E" w:rsidP="00EE74D3">
      <w:pPr>
        <w:pStyle w:val="af9"/>
      </w:pPr>
    </w:p>
    <w:p w14:paraId="6CEAD4B6" w14:textId="77777777" w:rsidR="00026A7E" w:rsidRPr="0073011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7EF456A" w14:textId="77777777" w:rsidR="00026A7E" w:rsidRPr="0073011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30115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3011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exem</w:t>
      </w:r>
      <w:proofErr w:type="spellEnd"/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146B5F9" w14:textId="77777777" w:rsidR="00026A7E" w:rsidRPr="0073011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LEXEM_CLASSES = {</w:t>
      </w:r>
    </w:p>
    <w:p w14:paraId="10BFC95B" w14:textId="77777777" w:rsidR="00026A7E" w:rsidRPr="0073011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лужебные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лова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89C6EDE" w14:textId="77777777" w:rsidR="00026A7E" w:rsidRPr="00730115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Идентификаторы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56129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730115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30115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перации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513846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R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Разделители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CA5FC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N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Константы числовые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6CA4CD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Константы символьные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9F26FE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4BBD9A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?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Другие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лексемы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59A4C6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B72497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7819B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text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order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linen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C804F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LEXEM_CLASSES.key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217724F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Неподходящий код класса лексемы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2D2D3E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D19190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ass_code</w:t>
      </w:r>
      <w:proofErr w:type="spellEnd"/>
    </w:p>
    <w:p w14:paraId="66E19A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</w:p>
    <w:p w14:paraId="77E857E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xt</w:t>
      </w:r>
    </w:p>
    <w:p w14:paraId="2780348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ord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order</w:t>
      </w:r>
    </w:p>
    <w:p w14:paraId="7C6BAD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nen</w:t>
      </w:r>
    </w:p>
    <w:p w14:paraId="49F7895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</w:p>
    <w:p w14:paraId="385D59E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s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linen</w:t>
      </w:r>
      <w:proofErr w:type="spellEnd"/>
    </w:p>
    <w:p w14:paraId="704DBCD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</w:p>
    <w:p w14:paraId="7152757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371760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32CABB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687CAC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class_code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lex_id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427A43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71DE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6679FA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desc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064AD2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Lexem.LEXEM_CLASSES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[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class_code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]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5154533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0943D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pr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D7C67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sname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_class__.__nam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_</w:t>
      </w:r>
    </w:p>
    <w:p w14:paraId="4893A06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&lt;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clsname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fcode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&gt;'</w:t>
      </w:r>
    </w:p>
    <w:p w14:paraId="627E834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7F73D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r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68CD82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text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 (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fcode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fdesc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</w:p>
    <w:p w14:paraId="144D151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C2F647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2E9AF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exicalAnalyzerC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3FB35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735703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TATES = [</w:t>
      </w:r>
    </w:p>
    <w:p w14:paraId="581E199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S - Start state - </w:t>
      </w:r>
      <w:r>
        <w:rPr>
          <w:rFonts w:ascii="Consolas" w:hAnsi="Consolas" w:cs="Consolas"/>
          <w:color w:val="008040"/>
          <w:sz w:val="20"/>
          <w:szCs w:val="20"/>
        </w:rPr>
        <w:t>Начальный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татус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о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умолчанию</w:t>
      </w:r>
    </w:p>
    <w:p w14:paraId="15C961C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Z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 xml:space="preserve"># Z -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sucsess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state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- Статус успешного завершения</w:t>
      </w:r>
    </w:p>
    <w:p w14:paraId="69B986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F - Fail (error) state - </w:t>
      </w:r>
      <w:r>
        <w:rPr>
          <w:rFonts w:ascii="Consolas" w:hAnsi="Consolas" w:cs="Consolas"/>
          <w:color w:val="008040"/>
          <w:sz w:val="20"/>
          <w:szCs w:val="20"/>
        </w:rPr>
        <w:t>Статус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шибки</w:t>
      </w:r>
    </w:p>
    <w:p w14:paraId="0D719F0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EF92A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OLC - One-Line Comment state - </w:t>
      </w:r>
      <w:r>
        <w:rPr>
          <w:rFonts w:ascii="Consolas" w:hAnsi="Consolas" w:cs="Consolas"/>
          <w:color w:val="008040"/>
          <w:sz w:val="20"/>
          <w:szCs w:val="20"/>
        </w:rPr>
        <w:t>Статус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днострочного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мментария</w:t>
      </w:r>
    </w:p>
    <w:p w14:paraId="33D933A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MLC - Multi-Line Comment state - </w:t>
      </w:r>
      <w:r>
        <w:rPr>
          <w:rFonts w:ascii="Consolas" w:hAnsi="Consolas" w:cs="Consolas"/>
          <w:color w:val="008040"/>
          <w:sz w:val="20"/>
          <w:szCs w:val="20"/>
        </w:rPr>
        <w:t>Статус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многострочного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мментария</w:t>
      </w:r>
    </w:p>
    <w:p w14:paraId="2EA08A7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EC61B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MCOP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 xml:space="preserve"># MCOP -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Multi-Char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OPerators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- Статус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многосимвольного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оператора</w:t>
      </w:r>
    </w:p>
    <w:p w14:paraId="0A6DF16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LETT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 xml:space="preserve"># LETT -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LETTers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state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- Статус букв, которые могут быть как идентификаторами переменных так и служебными словами</w:t>
      </w:r>
    </w:p>
    <w:p w14:paraId="36D2547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IDENT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 xml:space="preserve"># IDENT -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IDENTifiers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state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- Статус идентификаторов переменных</w:t>
      </w:r>
    </w:p>
    <w:p w14:paraId="3DFFD3A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INT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40"/>
          <w:sz w:val="20"/>
          <w:szCs w:val="20"/>
        </w:rPr>
        <w:t xml:space="preserve"># INT -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state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- Статус целых чисел</w:t>
      </w:r>
    </w:p>
    <w:p w14:paraId="1A67161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REAL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 REAL - REAL (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state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- Статус вещественных чисел</w:t>
      </w:r>
    </w:p>
    <w:p w14:paraId="7FC65BB2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CHAR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 xml:space="preserve"># CHAR - CHAR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constants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state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- Статус строковых констант</w:t>
      </w:r>
    </w:p>
    <w:p w14:paraId="77B8AD7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2E41E3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68691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EXCEPT_CHARS = 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 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9579C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6D4B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TABLE_SPEC_WORDS = {</w:t>
      </w:r>
    </w:p>
    <w:p w14:paraId="2CE9FF6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char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7F748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double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AC6BF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loat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B6CF6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int</w:t>
      </w:r>
      <w:proofErr w:type="spellEnd"/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3E7E4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tring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57E38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const</w:t>
      </w:r>
      <w:proofErr w:type="spellEnd"/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63C7D3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long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6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99C9ED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hort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7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887761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igned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8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FCA99E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unsigned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9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A7F710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void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61F53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auto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AC43CE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5613AB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else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E156A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case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6AEED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witch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FD735D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or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6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39E26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while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7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DB087E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do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8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5B738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break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9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76ADEA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continue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9EB73E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8C9F4E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goto</w:t>
      </w:r>
      <w:proofErr w:type="spellEnd"/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6C429A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using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E7F34F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namespace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1211D7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E74176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6B2949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BLE_SEPARATORS = {</w:t>
      </w:r>
    </w:p>
    <w:p w14:paraId="5BFB84A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1DCB8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11686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)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833227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CBDDE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B13D2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]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27EB7C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{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5C90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}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6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41019C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,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7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8B87CF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# '.': 8,</w:t>
      </w:r>
    </w:p>
    <w:p w14:paraId="589FF67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BBFE79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23441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BLE_OPERATIONS = {</w:t>
      </w:r>
    </w:p>
    <w:p w14:paraId="4FF843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2361C3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0E568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BE261D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6D0C8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2A7D9D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C5C1D8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4E5FF3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^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6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67CB0E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7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89C6D0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%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8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40FAC3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9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84D96F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!=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3A4457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008A1C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632D25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6BD24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138F52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22CE7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&amp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6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F575C2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7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5775BE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!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8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0D599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&l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9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E32402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&g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D3291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: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7DD83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01D55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:'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96169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24D47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F777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4AD722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INGLE_CHAR_OPERATIONS = {k: v </w:t>
      </w:r>
      <w:proofErr w:type="spell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k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v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ABLE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PERATIONS.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(k)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D012F0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Y_CHAR_OPERATIONS = {k: v </w:t>
      </w:r>
      <w:proofErr w:type="spell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k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v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ABLE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PERATIONS.item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(k) &gt;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176698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BC14A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MPLICIT_SEPARATORS =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et(list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ABLE_SEPARATORS.key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 + list(map(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x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ABLE_OPERATIONS.key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) + list(EXCEPT_CHARS)))</w:t>
      </w:r>
    </w:p>
    <w:p w14:paraId="6871EB2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56B58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1A7E894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s_left_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p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366550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7D878F0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Левосторонний оператор</w:t>
      </w:r>
    </w:p>
    <w:p w14:paraId="16A433AE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5F5F4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https://ru.wikipedia.org/wiki/Операторы_в_C_и_C++</w:t>
      </w:r>
    </w:p>
    <w:p w14:paraId="49D7AC3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1F6B05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026A7E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026A7E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optext</w:t>
      </w:r>
      <w:proofErr w:type="spell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1FD8DF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5E0A3F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A266BD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p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)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]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&g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&gt;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%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036C9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&l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&g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6AE9F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!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^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&amp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,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7D9EE9F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5482BA3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2FB82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5FB8DC5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EA52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2562F84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s_right_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p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0DBCC7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6B405AD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равосторонний оператор</w:t>
      </w:r>
    </w:p>
    <w:p w14:paraId="1EEA6B0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2190C4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https://ru.wikipedia.org/wiki/Операторы_в_C_и_C++</w:t>
      </w:r>
    </w:p>
    <w:p w14:paraId="35F857E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3522D6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026A7E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026A7E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optext</w:t>
      </w:r>
      <w:proofErr w:type="spell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52A4065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7993BCC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3BDE6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p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~~~+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~~~-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!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~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type)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3600E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izeof</w:t>
      </w:r>
      <w:proofErr w:type="spell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ew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ew[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]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elete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elete[]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DCE9D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?: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A84C3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%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&l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&gt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^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throw'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)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2587F4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78172DD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C467EA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277595B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FDB7D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74839B6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IDENTIFICATOR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7EEDEB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IDENTIFICATORS</w:t>
      </w:r>
      <w:proofErr w:type="spellEnd"/>
    </w:p>
    <w:p w14:paraId="21E31A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70086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LE_IDENTIFICATORS.setter</w:t>
      </w:r>
      <w:proofErr w:type="spellEnd"/>
    </w:p>
    <w:p w14:paraId="04FEA8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IDENTIFICATOR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38880F3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IDENTIFICATO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value</w:t>
      </w:r>
    </w:p>
    <w:p w14:paraId="56BB69A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ED1BF0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7F9A5DA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CHAR_CONSTANT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009036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CHAR_CONSTANTS</w:t>
      </w:r>
      <w:proofErr w:type="spellEnd"/>
    </w:p>
    <w:p w14:paraId="54D35D0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A3D51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LE_CHAR_CONSTANTS.setter</w:t>
      </w:r>
      <w:proofErr w:type="spellEnd"/>
    </w:p>
    <w:p w14:paraId="6733ACF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CHAR_CONSTANT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4480AF5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CHAR_CONSTANT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value</w:t>
      </w:r>
    </w:p>
    <w:p w14:paraId="17D299D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6541D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89AF8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NUM_CONSTANT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C3346E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NUM_CONSTANTS</w:t>
      </w:r>
      <w:proofErr w:type="spellEnd"/>
    </w:p>
    <w:p w14:paraId="2633217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296E7F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LE_NUM_CONSTANTS.setter</w:t>
      </w:r>
      <w:proofErr w:type="spellEnd"/>
    </w:p>
    <w:p w14:paraId="424E72A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NUM_CONSTANT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5691752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TABLE_NUM_CONSTANT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value</w:t>
      </w:r>
    </w:p>
    <w:p w14:paraId="2547C55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6962B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ogram_filenam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EFD838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program_filenam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ogram_filename</w:t>
      </w:r>
      <w:proofErr w:type="spellEnd"/>
    </w:p>
    <w:p w14:paraId="3EAB21C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</w:p>
    <w:p w14:paraId="463C1D1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_verbos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0B3606D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2B0C15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cou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1F5132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EC60A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rt_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44514A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39361B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Queu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6BD5EFE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96135A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71532A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E99B3E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0997521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D35773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buff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Stack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572BC65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LL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45658C8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CD712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nalysed_line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Queu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5B7B025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n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program_filenam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rt</w:t>
      </w:r>
      <w:proofErr w:type="spell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encoding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utf-8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f:</w:t>
      </w:r>
    </w:p>
    <w:p w14:paraId="1916AD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f:</w:t>
      </w:r>
    </w:p>
    <w:p w14:paraId="15FCDB2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nalyse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s.ad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)</w:t>
      </w:r>
    </w:p>
    <w:p w14:paraId="20702CE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785E1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IDENTIFICATO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}</w:t>
      </w:r>
    </w:p>
    <w:p w14:paraId="46BD36B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CHAR_CONSTANT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}</w:t>
      </w:r>
    </w:p>
    <w:p w14:paraId="63EA1A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NUM_CONSTANT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}</w:t>
      </w:r>
    </w:p>
    <w:p w14:paraId="26FFB87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5390E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reg_lexem_by_ord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order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FEBD80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LL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5CC192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x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LL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[order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1EEC4D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x.ord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order:</w:t>
      </w:r>
    </w:p>
    <w:p w14:paraId="2003333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LL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5D1AD0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x.ord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order:</w:t>
      </w:r>
    </w:p>
    <w:p w14:paraId="47E71D9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x</w:t>
      </w:r>
    </w:p>
    <w:p w14:paraId="0867DB7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lx</w:t>
      </w:r>
    </w:p>
    <w:p w14:paraId="135C20E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506622B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94FA60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7FA1D7B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EDDCB6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state</w:t>
      </w:r>
      <w:proofErr w:type="spellEnd"/>
    </w:p>
    <w:p w14:paraId="1DD1A16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2A15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urrent_state.setter</w:t>
      </w:r>
      <w:proofErr w:type="spellEnd"/>
    </w:p>
    <w:p w14:paraId="7F831B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63B2BD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te_verbos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5B1281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sinstanc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value, (tuple, list)):</w:t>
      </w:r>
    </w:p>
    <w:p w14:paraId="6FEEFE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te_verbos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value[</w:t>
      </w:r>
      <w:proofErr w:type="gramEnd"/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E975F3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value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02BF81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1D8D4D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STATE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66ABB3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a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Статус не из списка допустимых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9DD94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DA5ECA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_verbos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te_verbose</w:t>
      </w:r>
      <w:proofErr w:type="spellEnd"/>
    </w:p>
    <w:p w14:paraId="2175D8A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value</w:t>
      </w:r>
    </w:p>
    <w:p w14:paraId="410477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6089A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098DA19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97DC4A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char</w:t>
      </w:r>
      <w:proofErr w:type="spellEnd"/>
    </w:p>
    <w:p w14:paraId="08ECF7A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E4BC9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urrent_char.setter</w:t>
      </w:r>
      <w:proofErr w:type="spellEnd"/>
    </w:p>
    <w:p w14:paraId="3323FCA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06A00F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value</w:t>
      </w:r>
    </w:p>
    <w:p w14:paraId="4574C9E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2C72BF1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18DDB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state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item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eclea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9FDCC6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m:</w:t>
      </w:r>
    </w:p>
    <w:p w14:paraId="78987ED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tem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char</w:t>
      </w:r>
      <w:proofErr w:type="spellEnd"/>
    </w:p>
    <w:p w14:paraId="0D46C0A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er.is_empt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m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EXCEP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E5938C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</w:p>
    <w:p w14:paraId="6FE51FE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eclea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405146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te)</w:t>
      </w:r>
    </w:p>
    <w:p w14:paraId="11ED155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:</w:t>
      </w:r>
    </w:p>
    <w:p w14:paraId="4F5803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ate</w:t>
      </w:r>
    </w:p>
    <w:p w14:paraId="7E9659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m:</w:t>
      </w:r>
    </w:p>
    <w:p w14:paraId="68E67E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er.ad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tem)</w:t>
      </w:r>
    </w:p>
    <w:p w14:paraId="6D80F5A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75DD13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ear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state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52F8C5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:</w:t>
      </w:r>
    </w:p>
    <w:p w14:paraId="7C278DE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ate</w:t>
      </w:r>
    </w:p>
    <w:p w14:paraId="147C3F9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9F9DB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rt_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n</w:t>
      </w:r>
      <w:proofErr w:type="spellEnd"/>
    </w:p>
    <w:p w14:paraId="6F72D2A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</w:p>
    <w:p w14:paraId="2308CBC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7D78A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er.cle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1F8AEB8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F7A3E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op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FB813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top:</w:t>
      </w:r>
    </w:p>
    <w:p w14:paraId="53C20D6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er.t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56885E5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er.rea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48970A9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7F03E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54C65B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s_buff_empt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8A6F9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er.is_empty</w:t>
      </w:r>
      <w:proofErr w:type="spellEnd"/>
    </w:p>
    <w:p w14:paraId="18B3AC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FF98EB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63E5C71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LL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112D24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LL_registry</w:t>
      </w:r>
      <w:proofErr w:type="spellEnd"/>
    </w:p>
    <w:p w14:paraId="4A19FE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4D247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026A7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ALL_registry.setter</w:t>
      </w:r>
      <w:proofErr w:type="spellEnd"/>
    </w:p>
    <w:p w14:paraId="447CF6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LL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08FCC30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LL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value</w:t>
      </w:r>
    </w:p>
    <w:p w14:paraId="63D2197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26C53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W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operty(</w:t>
      </w:r>
      <w:proofErr w:type="gramEnd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: [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.ALL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0069900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operty(</w:t>
      </w:r>
      <w:proofErr w:type="gramEnd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: [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.ALL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6CC802D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operty(</w:t>
      </w:r>
      <w:proofErr w:type="gramEnd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: [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.ALL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50229E5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2177E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_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E019BE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cou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0EC6D59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CFCF88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FD7BB8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</w:p>
    <w:p w14:paraId="6242B59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43E140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9297F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n</w:t>
      </w:r>
      <w:proofErr w:type="spellEnd"/>
    </w:p>
    <w:p w14:paraId="2EDCFF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F54EF7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873734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</w:p>
    <w:p w14:paraId="701B77D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D13A4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s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DB5F1F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s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rt_linen</w:t>
      </w:r>
      <w:proofErr w:type="spellEnd"/>
    </w:p>
    <w:p w14:paraId="080F61D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299D9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490A3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</w:p>
    <w:p w14:paraId="7BE8841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1FCB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ord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8C479D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ord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count</w:t>
      </w:r>
      <w:proofErr w:type="spellEnd"/>
    </w:p>
    <w:p w14:paraId="6483EE8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46353D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19436E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0E0BD11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60C1D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W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8F8F2D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SPEC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WORDS.ge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18973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11C368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2643D7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PERATIONS.ge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A970FE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4AEBC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R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544F17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EPARATORS.ge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0F01B8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65DC85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I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6DB7C7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en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IDENTIFICATO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D427FF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.stri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4B33794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DENTIFICATORS.ge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0BF5C4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843C2F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7A9B804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DENTIFICATO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</w:p>
    <w:p w14:paraId="3A94277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0BBB33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C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BD6FF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en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CHAR_CONSTANT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211C62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.stri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1EEB799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CHAR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ONSTANTS.ge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AA3A0B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25A768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382339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CHAR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ONSTANT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</w:p>
    <w:p w14:paraId="15032A0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57092D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class_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N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ABEB18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en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NUM_CONSTANT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0AC627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.stri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3049C5A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NUM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ONSTANTS.ge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9302C0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816B1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9AF354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NUM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ONSTANT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</w:p>
    <w:p w14:paraId="619C97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6068C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.lex_i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_id</w:t>
      </w:r>
      <w:proofErr w:type="spellEnd"/>
    </w:p>
    <w:p w14:paraId="40A03C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E2DEEC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LL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gistry.app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32D6F5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15B89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table_rows_col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 -&gt; list:</w:t>
      </w:r>
    </w:p>
    <w:p w14:paraId="59578472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'''| №     |             Текст лексемы            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|  Код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|       Описание лексемы      |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Строка:Символ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|'''</w:t>
      </w:r>
    </w:p>
    <w:p w14:paraId="0D80F27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width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h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6E28C0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hds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h.spli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C22EFB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hds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(filter(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x !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hd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43530D0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27C5A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hd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4D7223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ext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hd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2C4768F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ode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hd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A92002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desc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hd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5E1BC14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char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hd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9D207E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986C7B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row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n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code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desc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2A9AA2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_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gram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n:</w:t>
      </w:r>
      <w:proofErr w:type="gram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&gt;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n_charbuf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41F163B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8C7E7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ext.cou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) !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ext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CDC712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ext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xt[: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ext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].replace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FEE8BF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D7B3FD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_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gram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text:</w:t>
      </w:r>
      <w:proofErr w:type="gram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&gt;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text_charbuf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2C4D0A2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de_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gram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code:</w:t>
      </w:r>
      <w:proofErr w:type="gram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&gt;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code_charbuf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228B35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desc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_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proofErr w:type="gram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desc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:</w:t>
      </w:r>
      <w:proofErr w:type="gram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&gt;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desc_charbuf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518257A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_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proofErr w:type="gram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linechar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:</w:t>
      </w:r>
      <w:proofErr w:type="gram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&gt;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linechar_charbuf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106A91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5C5C1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.join([n_, text_, code_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desc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_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_])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'</w:t>
      </w:r>
    </w:p>
    <w:p w14:paraId="6946164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D2856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t_lis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width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7549C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h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410634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width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3BC74F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]</w:t>
      </w:r>
    </w:p>
    <w:p w14:paraId="1FE075C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LL_registr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113674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e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x.linen</w:t>
      </w:r>
      <w:proofErr w:type="spellEnd"/>
      <w:proofErr w:type="gram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  <w:proofErr w:type="gram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x.charn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606DDEA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s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s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20411B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e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x.slinen</w:t>
      </w:r>
      <w:proofErr w:type="spellEnd"/>
      <w:proofErr w:type="gram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  <w:proofErr w:type="gram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x.scharn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es</w:t>
      </w:r>
      <w:proofErr w:type="spellEnd"/>
    </w:p>
    <w:p w14:paraId="2128D6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A978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st.app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get_row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ord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tex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fcod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.fdesc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e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E70AE0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st.app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get_row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ext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ode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desc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char_charbu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3D0E15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6193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t_list</w:t>
      </w:r>
      <w:proofErr w:type="spellEnd"/>
    </w:p>
    <w:p w14:paraId="3D583D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4E79B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r</w:t>
      </w:r>
      <w:proofErr w:type="spellEnd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6A0F9F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A1418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Z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D5BD3F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</w:t>
      </w:r>
      <w:proofErr w:type="spell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get_table_rows_col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\n\n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current_state_verbose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56DFE1E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EB459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DD8D14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</w:t>
      </w:r>
      <w:proofErr w:type="spell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get_table_rows_col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14:paraId="51E13F1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3E85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шибка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арсера</w:t>
      </w:r>
      <w:proofErr w:type="spell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трока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_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current_linen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имвол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_current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_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):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current_state_verbose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7E9A8D9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36DA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un_analysi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57AC1A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163AC37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ачать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анализ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Заполнить таблицы лексем.</w:t>
      </w:r>
    </w:p>
    <w:p w14:paraId="67D2625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"""</w:t>
      </w:r>
    </w:p>
    <w:p w14:paraId="0D148652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ime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.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6771B262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FD5351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Цикл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арсинга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строк программы</w:t>
      </w:r>
    </w:p>
    <w:p w14:paraId="016284E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nalysed_lines.is_empt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.is_empt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B90773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3969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арсер</w:t>
      </w:r>
      <w:proofErr w:type="spell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вернул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шибку</w:t>
      </w:r>
    </w:p>
    <w:p w14:paraId="2588528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9D31CC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</w:p>
    <w:p w14:paraId="3303AAF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EC21002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арсер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чистит буфер за строку если не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арсим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многострочный комментарий</w:t>
      </w:r>
    </w:p>
    <w:p w14:paraId="65ECED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D6019F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7AD224F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E06BE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Queu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nalysed_lines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14:paraId="3E98268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E09F58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F1C63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F2124D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458F776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ad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E41A0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8C6A10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Цикл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арсинга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символов в строке</w:t>
      </w:r>
    </w:p>
    <w:p w14:paraId="271C95B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ull_loop_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Произошла ли полная итерация</w:t>
      </w:r>
    </w:p>
    <w:p w14:paraId="0EA9215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_or_add_chars_to_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Вернуть в буфер считанные дополнительные символы или взять новый символ</w:t>
      </w:r>
    </w:p>
    <w:p w14:paraId="0971E55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_cha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[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]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Дополнительные символы считанные из строки но пока не добавленные в буфер</w:t>
      </w:r>
    </w:p>
    <w:p w14:paraId="717844C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s_buff_empt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.is_empt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DF337A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AB8FE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Заполним буфер если был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continue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переход</w:t>
      </w:r>
    </w:p>
    <w:p w14:paraId="5EBDA4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t_or_add_chars_to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C5BE8A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n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_char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: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Берем следующий символ из буфера</w:t>
      </w:r>
    </w:p>
    <w:p w14:paraId="5CF97D6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6A4CA25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ad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8FDFB1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Возвращаем в буфер прочитанные в итерации символы если они есть</w:t>
      </w:r>
    </w:p>
    <w:p w14:paraId="62958BD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c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E23DBE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c</w:t>
      </w:r>
      <w:proofErr w:type="spellEnd"/>
      <w:proofErr w:type="gramEnd"/>
    </w:p>
    <w:p w14:paraId="60B80A5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0F720BF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540EFF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el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n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ull_loo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Если оптимизационный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continue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случился - берем следующий символ в начале петли, иначе он берется в конце петли</w:t>
      </w:r>
    </w:p>
    <w:p w14:paraId="4741F71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48B242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79B93A1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F7589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t_or_add_chars_to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190F05B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705AAA9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loop_it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614F921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/ Заполним буфер если был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continue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переход</w:t>
      </w:r>
    </w:p>
    <w:p w14:paraId="44A536F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13B09D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20F60C2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1A3BDAE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0548A68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28889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print(</w:t>
      </w:r>
      <w:proofErr w:type="spellStart"/>
      <w:proofErr w:type="gram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self.read_buff</w:t>
      </w:r>
      <w:proofErr w:type="spell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())</w:t>
      </w:r>
    </w:p>
    <w:p w14:paraId="610DE2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print(</w:t>
      </w:r>
      <w:proofErr w:type="gram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"=======")</w:t>
      </w:r>
    </w:p>
    <w:p w14:paraId="6CB71E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8261B5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Н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анализируем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имволы</w:t>
      </w:r>
    </w:p>
    <w:p w14:paraId="78F44D6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EXCEP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T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DE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EAL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COP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4F4A05A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continue</w:t>
      </w:r>
      <w:proofErr w:type="spellEnd"/>
    </w:p>
    <w:p w14:paraId="65C7386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6CC6AE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Состояние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когда окончены предыдущие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арсинги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лексем</w:t>
      </w:r>
    </w:p>
    <w:p w14:paraId="0B2D76A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A2CFB7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B8038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Установка стартовой позиции между успешными лексемами</w:t>
      </w:r>
    </w:p>
    <w:p w14:paraId="606C698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art_lin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n</w:t>
      </w:r>
      <w:proofErr w:type="spellEnd"/>
    </w:p>
    <w:p w14:paraId="3A1A045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1325475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82E7DE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Инклюд</w:t>
      </w:r>
      <w:proofErr w:type="spellEnd"/>
    </w:p>
    <w:p w14:paraId="4AA070E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#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817A53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.ext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(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x !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E2AB07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6BF70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?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4951D12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2D24D4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contin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определение лексемы</w:t>
      </w:r>
    </w:p>
    <w:p w14:paraId="38EBF49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F12FD20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Многострочный комментарий, Однострочный комментарий, иное (операция деления)</w:t>
      </w:r>
    </w:p>
    <w:p w14:paraId="26859E4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F15C19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B18A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s.app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14:paraId="261116B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8A101B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CB626E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_cha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*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Многострочный комментарий</w:t>
      </w:r>
    </w:p>
    <w:p w14:paraId="3C8C028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6249FCD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4B74967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2BE654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днострочный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мментарий</w:t>
      </w:r>
    </w:p>
    <w:p w14:paraId="6D40E24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6D36D86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loop_it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6C18A9E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0939FB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61D5C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перация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деления</w:t>
      </w:r>
    </w:p>
    <w:p w14:paraId="14521C6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D17E28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eclea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85AF3D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#</w:t>
      </w:r>
      <w:proofErr w:type="gram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ределени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ы</w:t>
      </w:r>
    </w:p>
    <w:p w14:paraId="244A71C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6FBA8D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'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"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F8A5B1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s.app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14:paraId="49D540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5106D4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23C926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:</w:t>
      </w:r>
    </w:p>
    <w:p w14:paraId="58C89A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)</w:t>
      </w:r>
    </w:p>
    <w:p w14:paraId="22E6DB0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6E46E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contin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определение лексемы</w:t>
      </w:r>
    </w:p>
    <w:p w14:paraId="5AA218A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799971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HAR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7A470D7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12DBCD6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564573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(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x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MULTY_CHAR_OPERATIONS.key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:</w:t>
      </w:r>
    </w:p>
    <w:p w14:paraId="4572AE8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COP'</w:t>
      </w:r>
    </w:p>
    <w:p w14:paraId="5B9F1B5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01E869F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36EE2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SINGLE_CHAR_OPERATION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25AD6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1D4EAC2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03ECE40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contin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определение лексемы</w:t>
      </w:r>
    </w:p>
    <w:p w14:paraId="047B2274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2E56E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SEPARATO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6C422C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D76C11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FDA842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contin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определение лексемы</w:t>
      </w:r>
    </w:p>
    <w:p w14:paraId="2D0D464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14DF7E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.isalpha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572CE25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TT'</w:t>
      </w:r>
    </w:p>
    <w:p w14:paraId="6FF2FF4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583886C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96A86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.isdigi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2DC74EC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22646E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217B6D4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171D0B3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43706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63C073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EAL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7ECD29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2357EB5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7EECEF9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B0D63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_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516CB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DE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6947C4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49710B6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10CF7D8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30FA1B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r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) ==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65279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# BOM (Byte Order Mark) ? 'ZERO WIDTH NO-BREAK SPACE'</w:t>
      </w:r>
    </w:p>
    <w:p w14:paraId="09BB1A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6A05F50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019718E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A440E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4597FC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urrent_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F'</w:t>
      </w:r>
    </w:p>
    <w:p w14:paraId="5887052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Переход на следующую строку и выход</w:t>
      </w:r>
    </w:p>
    <w:p w14:paraId="4EDDE99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256E45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Состояние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когда идет анализ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какойто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лексемы</w:t>
      </w:r>
    </w:p>
    <w:p w14:paraId="4A8327C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49940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641C97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4DB80C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3E806E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urrent_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*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Многострочный комментарий, Закрывающая звездочка</w:t>
      </w:r>
    </w:p>
    <w:p w14:paraId="675D464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s.app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14:paraId="005EB9E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D0EF37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9FE61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_cha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-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/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Многострочный комментарий, Закрывающий слеш</w:t>
      </w:r>
    </w:p>
    <w:p w14:paraId="7E49F25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item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75E3D1F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?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14:paraId="3FFAFE6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FF3B4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contin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40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определение лексемы</w:t>
      </w:r>
    </w:p>
    <w:p w14:paraId="4C927FB7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B3A76A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L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CE6E97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19668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s.app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14:paraId="423F1E5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7CE83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строчный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мментарий</w:t>
      </w:r>
    </w:p>
    <w:p w14:paraId="74E49D2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?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14:paraId="016DDCF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EC232D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2B243BE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1B6A0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t_or_add_chars_to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3EBF8F9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55F3A5A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F2630A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T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DE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724AF8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56FF2C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.isdigi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_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2C11FB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DENT'</w:t>
      </w:r>
    </w:p>
    <w:p w14:paraId="05EBB45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3E72FC5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46B9E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 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.isalpha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2056537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2ACBFA4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E4E5D8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MPLICIT_SEPARATO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F66B9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2EE97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ipchars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MPLICIT_SEPARATO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62CD42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</w:p>
    <w:p w14:paraId="00D2CF1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325F0AF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.lstri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ip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3351B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_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.rstri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ip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769D43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_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21FF19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</w:p>
    <w:p w14:paraId="5278046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4EA1D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T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0A3041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SPEC_WORD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8E13B3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3A9FB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eclea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218E9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loop_it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2168798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#</w:t>
      </w:r>
      <w:proofErr w:type="gram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ределени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ы</w:t>
      </w:r>
    </w:p>
    <w:p w14:paraId="400AB96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77BFA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B00EAB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D3A835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eclea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8CCA3D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loop_it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0DB6AB7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#</w:t>
      </w:r>
      <w:proofErr w:type="gram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ределени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ы</w:t>
      </w:r>
    </w:p>
    <w:p w14:paraId="33DD338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80E6B1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DE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C2FB2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7CF1847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eclea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74E32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loop_it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173B92C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#</w:t>
      </w:r>
      <w:proofErr w:type="gram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ределени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ы</w:t>
      </w:r>
    </w:p>
    <w:p w14:paraId="637BCCC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F6C471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eclea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7EEF6F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loop_it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45847C5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06A36BC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69838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EAL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8E7EFF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4EEB93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.isdigi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654459E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0A3AEF5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1FC4AA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NT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6C79F3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EAL'</w:t>
      </w:r>
    </w:p>
    <w:p w14:paraId="0332BDB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4CA5080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23283C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MPLICIT_SEPARATO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6F6952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CC5D39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ipchars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MPLICIT_SEPARATO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C520A9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</w:p>
    <w:p w14:paraId="126CFD1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7A35A0E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.lstri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ip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66AF0C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_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.rstri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ip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FA3A59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_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414343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</w:p>
    <w:p w14:paraId="56253D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DA64E6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01AF9E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eclea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5F29C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loop_it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0760B1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>#</w:t>
      </w:r>
      <w:proofErr w:type="gram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ределение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ы</w:t>
      </w:r>
    </w:p>
    <w:p w14:paraId="237D672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EA26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DCAF14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имвол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current_char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е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может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быть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"</w:t>
      </w:r>
    </w:p>
    <w:p w14:paraId="4D96B37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  <w:u w:val="single"/>
        </w:rPr>
        <w:t>f"лексемой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  <w:u w:val="single"/>
        </w:rPr>
        <w:t xml:space="preserve"> в данном контексте "</w:t>
      </w:r>
    </w:p>
    <w:p w14:paraId="2970B0EE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</w:t>
      </w:r>
      <w:r>
        <w:rPr>
          <w:rFonts w:ascii="Consolas" w:hAnsi="Consolas" w:cs="Consolas"/>
          <w:i/>
          <w:iCs/>
          <w:color w:val="AC6835"/>
          <w:sz w:val="20"/>
          <w:szCs w:val="20"/>
          <w:u w:val="single"/>
        </w:rPr>
        <w:t>f"(</w:t>
      </w:r>
      <w:r>
        <w:rPr>
          <w:rFonts w:ascii="Consolas" w:hAnsi="Consolas" w:cs="Consolas"/>
          <w:i/>
          <w:iCs/>
          <w:color w:val="C9802B"/>
          <w:sz w:val="20"/>
          <w:szCs w:val="20"/>
          <w:u w:val="single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  <w:u w:val="single"/>
        </w:rPr>
        <w:t>self.current_stat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  <w:u w:val="single"/>
        </w:rPr>
        <w:t>}</w:t>
      </w:r>
      <w:r>
        <w:rPr>
          <w:rFonts w:ascii="Consolas" w:hAnsi="Consolas" w:cs="Consolas"/>
          <w:i/>
          <w:iCs/>
          <w:color w:val="AC6835"/>
          <w:sz w:val="20"/>
          <w:szCs w:val="20"/>
          <w:u w:val="single"/>
        </w:rPr>
        <w:t>)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</w:p>
    <w:p w14:paraId="6340713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Переход на следующую строку и выход</w:t>
      </w:r>
    </w:p>
    <w:p w14:paraId="3A44A4F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678C0D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HAR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189D0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6F1BBE8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irstchar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.lstri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668550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91977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\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B6CD8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s.app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14:paraId="79C6BE4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curren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7EFA1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A4D431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-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112763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4DAE5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Переход на следующую строку</w:t>
      </w:r>
    </w:p>
    <w:p w14:paraId="2B260657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CCDFD1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t_or_add_chars_to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3572374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79BEE74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BB2B6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nalysed_lines.is_empt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line.is_empty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\</w:t>
      </w:r>
    </w:p>
    <w:p w14:paraId="467D6A5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4651D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lear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"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брыв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троки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посередине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троковой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константы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read_buff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()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461BB4E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Переход на следующую строку и выход</w:t>
      </w:r>
    </w:p>
    <w:p w14:paraId="2FF734E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9B4F32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irst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DE127A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14:paraId="71BC62D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283B67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contin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определение лексемы</w:t>
      </w:r>
    </w:p>
    <w:p w14:paraId="197BB6E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A24CF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stat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COP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14B80A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93C13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 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IMPLICIT_SEPARATO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76925F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7E14DC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ipchars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 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TABLE_SEPARATORS.key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+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EXCEP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97223E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start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harn</w:t>
      </w:r>
      <w:proofErr w:type="spellEnd"/>
    </w:p>
    <w:p w14:paraId="0AD8803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read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2EBB2D9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.lstri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ip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DD01C5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_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p.rstri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trip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3DC41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_) - 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03D5032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DE7CDE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nocu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</w:p>
    <w:p w14:paraId="60D3211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neop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26A7E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EA920B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9599AA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MULTY_CHAR_OPERATION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D8F922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7E78C15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F5E34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contin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определение лексемы</w:t>
      </w:r>
    </w:p>
    <w:p w14:paraId="4C1C4ED1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5087AB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ne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SINGLE_CHAR_OPERATION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SINGLE_CHAR_OPERATION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158DA0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em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text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one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schar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8B1420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preclean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33F715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ull_loop_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</w:p>
    <w:p w14:paraId="23ED0708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contin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значаное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определение лексемы</w:t>
      </w:r>
    </w:p>
    <w:p w14:paraId="57337640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C4C65D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Не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многолитерная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не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литерная</w:t>
      </w:r>
      <w:proofErr w:type="spellEnd"/>
    </w:p>
    <w:p w14:paraId="49ECCFB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F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"оператор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full_op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не является оператором!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CE95FD9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Переход на следующую строку</w:t>
      </w:r>
    </w:p>
    <w:p w14:paraId="400EBC6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05FB56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Не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многолитерная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не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однолитерная</w:t>
      </w:r>
      <w:proofErr w:type="spellEnd"/>
    </w:p>
    <w:p w14:paraId="42C0254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ea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F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f"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self.read_buff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()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не является оператором!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0624F2F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Переход на следующую строку</w:t>
      </w:r>
    </w:p>
    <w:p w14:paraId="3684A1BB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93D4CBE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pass</w:t>
      </w:r>
      <w:proofErr w:type="spellEnd"/>
    </w:p>
    <w:p w14:paraId="5FB5C547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B5E0DB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4241B01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6D0CAD6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-----------------------------------------</w:t>
      </w:r>
    </w:p>
    <w:p w14:paraId="1A64525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5B7568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Заполним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буфер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оумолчанию</w:t>
      </w:r>
      <w:proofErr w:type="spellEnd"/>
    </w:p>
    <w:p w14:paraId="357F561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t_or_add_chars_to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1171436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n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_char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: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Берем следующий символ из буфера</w:t>
      </w:r>
    </w:p>
    <w:p w14:paraId="1D6F439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5081E2BC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ad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E41413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Возвращаем в буфер прочитанные в итерации символы если они есть</w:t>
      </w:r>
    </w:p>
    <w:p w14:paraId="45E2E53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c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C8006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c</w:t>
      </w:r>
      <w:proofErr w:type="spellEnd"/>
      <w:proofErr w:type="gramEnd"/>
    </w:p>
    <w:p w14:paraId="4697C3A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47392DDD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Берем следующий символ из буфера</w:t>
      </w:r>
    </w:p>
    <w:p w14:paraId="77A15578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current_cha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current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ine.pop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0358C2CD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add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7F35DCA7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5EFCF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ret_or_add_chars_to_buff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671C355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next_char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403877F2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# / </w:t>
      </w:r>
      <w:r>
        <w:rPr>
          <w:rFonts w:ascii="Consolas" w:hAnsi="Consolas" w:cs="Consolas"/>
          <w:color w:val="008040"/>
          <w:sz w:val="20"/>
          <w:szCs w:val="20"/>
        </w:rPr>
        <w:t>Заполним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буфер</w:t>
      </w:r>
      <w:r w:rsidRPr="00026A7E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оумолчанию</w:t>
      </w:r>
      <w:proofErr w:type="spellEnd"/>
    </w:p>
    <w:p w14:paraId="515E511C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5A82FA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ull_loop_iter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6D5F888F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06CAB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09A9BC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26A7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ime_en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time.tim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7656F2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urrent_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Z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f'Лексический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анализ завершен без ошибок. Время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ыполнения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: </w:t>
      </w:r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gram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_</w:t>
      </w:r>
      <w:proofErr w:type="spellStart"/>
      <w:proofErr w:type="gram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time_end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 xml:space="preserve"> - self._</w:t>
      </w:r>
      <w:proofErr w:type="spellStart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time_start</w:t>
      </w:r>
      <w:proofErr w:type="spellEnd"/>
      <w:r w:rsidRPr="00026A7E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.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B3C74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F07E4E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242A40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056609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E2829C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5D7392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CB77EF4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nali</w:t>
      </w:r>
      <w:proofErr w:type="spellEnd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LexicalAnalyzerC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r'input_code.cpp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68E39E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950E023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nali.run_</w:t>
      </w:r>
      <w:proofErr w:type="gram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nalysis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1EB36A8B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0B297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n(</w:t>
      </w:r>
      <w:proofErr w:type="spellStart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nali.program_filename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spellStart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rt</w:t>
      </w:r>
      <w:proofErr w:type="spellEnd"/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, encoding=</w:t>
      </w:r>
      <w:r w:rsidRPr="00026A7E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utf-8'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f:</w:t>
      </w:r>
    </w:p>
    <w:p w14:paraId="1B41B0D1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f.read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14:paraId="4228F075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79D8AA0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026A7E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anali</w:t>
      </w:r>
      <w:proofErr w:type="spellEnd"/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1DBF8F6" w14:textId="77777777" w:rsidR="00026A7E" w:rsidRP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EEAD13A" w14:textId="77777777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026A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pass</w:t>
      </w:r>
      <w:proofErr w:type="spellEnd"/>
    </w:p>
    <w:p w14:paraId="68447263" w14:textId="57E59911" w:rsidR="00F939B0" w:rsidRDefault="00730115" w:rsidP="00EE74D3">
      <w:pPr>
        <w:pStyle w:val="af9"/>
      </w:pPr>
      <w:r>
        <w:t xml:space="preserve">Листинг 2. Файл </w:t>
      </w:r>
      <w:r w:rsidRPr="00730115">
        <w:t>main.py</w:t>
      </w:r>
      <w:r>
        <w:t xml:space="preserve"> – основной код программы</w:t>
      </w:r>
      <w:bookmarkStart w:id="2" w:name="_GoBack"/>
      <w:bookmarkEnd w:id="2"/>
    </w:p>
    <w:p w14:paraId="428FF5A9" w14:textId="77777777" w:rsidR="00026A7E" w:rsidRDefault="00026A7E" w:rsidP="00EE74D3">
      <w:pPr>
        <w:pStyle w:val="af9"/>
      </w:pPr>
    </w:p>
    <w:p w14:paraId="27D02445" w14:textId="77777777" w:rsidR="00026A7E" w:rsidRDefault="00026A7E" w:rsidP="00EE74D3">
      <w:pPr>
        <w:pStyle w:val="af9"/>
      </w:pPr>
    </w:p>
    <w:p w14:paraId="5FD9FD28" w14:textId="77777777" w:rsidR="00026A7E" w:rsidRDefault="00026A7E" w:rsidP="00EE74D3">
      <w:pPr>
        <w:pStyle w:val="af9"/>
      </w:pPr>
    </w:p>
    <w:p w14:paraId="24E529EA" w14:textId="77777777" w:rsidR="00F939B0" w:rsidRDefault="00F939B0" w:rsidP="00EE74D3">
      <w:pPr>
        <w:pStyle w:val="af9"/>
      </w:pPr>
    </w:p>
    <w:p w14:paraId="0685C9B5" w14:textId="77777777" w:rsidR="00F939B0" w:rsidRDefault="00F939B0" w:rsidP="00EE74D3">
      <w:pPr>
        <w:pStyle w:val="af9"/>
      </w:pPr>
    </w:p>
    <w:p w14:paraId="5597D41C" w14:textId="77777777" w:rsidR="00F939B0" w:rsidRDefault="00F939B0" w:rsidP="00EE74D3">
      <w:pPr>
        <w:pStyle w:val="af9"/>
      </w:pPr>
    </w:p>
    <w:p w14:paraId="24D03F60" w14:textId="77777777" w:rsidR="00F939B0" w:rsidRDefault="00F939B0" w:rsidP="00EE74D3">
      <w:pPr>
        <w:pStyle w:val="af9"/>
      </w:pPr>
    </w:p>
    <w:p w14:paraId="641C1C1E" w14:textId="77777777" w:rsidR="00F939B0" w:rsidRDefault="00F939B0" w:rsidP="00EE74D3">
      <w:pPr>
        <w:pStyle w:val="af9"/>
      </w:pPr>
    </w:p>
    <w:p w14:paraId="42A8B3CE" w14:textId="77777777" w:rsidR="00F939B0" w:rsidRDefault="00F939B0">
      <w:pPr>
        <w:spacing w:before="0" w:after="0"/>
        <w:jc w:val="left"/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p w14:paraId="733B9203" w14:textId="256F875D" w:rsidR="00DD512A" w:rsidRPr="00BC52F8" w:rsidRDefault="001B45C4" w:rsidP="00814D12">
      <w:pPr>
        <w:pStyle w:val="1"/>
      </w:pPr>
      <w:r>
        <w:lastRenderedPageBreak/>
        <w:t>Вывод</w:t>
      </w:r>
    </w:p>
    <w:p w14:paraId="4F5D6EAE" w14:textId="0B27A9D7" w:rsidR="00DD512A" w:rsidRPr="009B1F63" w:rsidRDefault="00E33E32" w:rsidP="00E33E32">
      <w:pPr>
        <w:pStyle w:val="af9"/>
      </w:pPr>
      <w:r>
        <w:t>В ходе лабораторной работы был</w:t>
      </w:r>
      <w:r w:rsidR="009B1F63">
        <w:t>и «</w:t>
      </w:r>
      <w:r w:rsidR="009B1F63" w:rsidRPr="009B1F63">
        <w:t>прояв</w:t>
      </w:r>
      <w:r w:rsidR="009B1F63">
        <w:t>лены</w:t>
      </w:r>
      <w:r w:rsidR="009B1F63" w:rsidRPr="009B1F63">
        <w:t xml:space="preserve"> элементы инженерного творчества как в выборе программного инструментария, так и в самой технологии разработки</w:t>
      </w:r>
      <w:r w:rsidR="009B1F63">
        <w:t xml:space="preserve">». Программа была написана на ЯП </w:t>
      </w:r>
      <w:r w:rsidR="009B1F63">
        <w:rPr>
          <w:lang w:val="en-US"/>
        </w:rPr>
        <w:t>Python</w:t>
      </w:r>
      <w:r w:rsidR="001751B5">
        <w:t xml:space="preserve"> </w:t>
      </w:r>
      <w:r w:rsidR="001751B5" w:rsidRPr="004A1B16">
        <w:t>3</w:t>
      </w:r>
      <w:r w:rsidR="009B1F63" w:rsidRPr="009B1F63">
        <w:t xml:space="preserve">. </w:t>
      </w:r>
      <w:r w:rsidR="009B1F63">
        <w:t xml:space="preserve">В качестве входного языка был выбран </w:t>
      </w:r>
      <w:r w:rsidR="009B1F63">
        <w:rPr>
          <w:lang w:val="en-US"/>
        </w:rPr>
        <w:t>C</w:t>
      </w:r>
      <w:r w:rsidR="009B1F63" w:rsidRPr="009B1F63">
        <w:t xml:space="preserve">++. </w:t>
      </w:r>
      <w:r w:rsidR="009B1F63">
        <w:t>Был создан единый графический интерфейс для всего цикла лабораторных работ,</w:t>
      </w:r>
      <w:r w:rsidR="009B1F63" w:rsidRPr="009B1F63">
        <w:t xml:space="preserve"> </w:t>
      </w:r>
      <w:r w:rsidR="009B1F63">
        <w:t>главной целью которых является практическое закрепление полученных знаний, приобретение компетенций, связанных с построением компилятор</w:t>
      </w:r>
      <w:r w:rsidR="00CD1AF5">
        <w:t>ов</w:t>
      </w:r>
      <w:r w:rsidR="009B1F63">
        <w:t>. Была разработана диаграмма состояний, спроектирован лексический анализатор в соответствии с требованиями, определенными в ТЗ.</w:t>
      </w:r>
    </w:p>
    <w:sectPr w:rsidR="00DD512A" w:rsidRPr="009B1F63" w:rsidSect="00E630C8">
      <w:footerReference w:type="default" r:id="rId9"/>
      <w:headerReference w:type="first" r:id="rId10"/>
      <w:footerReference w:type="first" r:id="rId11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189D7" w14:textId="77777777" w:rsidR="00BB6A95" w:rsidRDefault="00BB6A95" w:rsidP="00C4169C">
      <w:r>
        <w:separator/>
      </w:r>
    </w:p>
  </w:endnote>
  <w:endnote w:type="continuationSeparator" w:id="0">
    <w:p w14:paraId="2EBC30DF" w14:textId="77777777" w:rsidR="00BB6A95" w:rsidRDefault="00BB6A95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4A1B16" w:rsidRDefault="004A1B16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6509536B" w:rsidR="004A1B16" w:rsidRPr="00BE0436" w:rsidRDefault="004A1B16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4A1B16" w:rsidRPr="00975E65" w:rsidRDefault="004A1B16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4A1B16" w:rsidRPr="00B36D41" w:rsidRDefault="004A1B16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730115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6F33BD7F" w:rsidR="004A1B16" w:rsidRPr="00B36D41" w:rsidRDefault="004A1B16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ИИ(м)-21, </w:t>
                            </w:r>
                            <w:proofErr w:type="spellStart"/>
                            <w:r w:rsidRPr="004A1B16">
                              <w:rPr>
                                <w:sz w:val="32"/>
                                <w:szCs w:val="32"/>
                              </w:rPr>
                              <w:t>Забавин</w:t>
                            </w:r>
                            <w:proofErr w:type="spellEnd"/>
                            <w:r w:rsidRPr="004A1B16">
                              <w:rPr>
                                <w:sz w:val="32"/>
                                <w:szCs w:val="32"/>
                              </w:rPr>
                              <w:t xml:space="preserve"> А.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6509536B" w:rsidR="004A1B16" w:rsidRPr="00BE0436" w:rsidRDefault="004A1B16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4A1B16" w:rsidRPr="00975E65" w:rsidRDefault="004A1B16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4A1B16" w:rsidRPr="00B36D41" w:rsidRDefault="004A1B16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730115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21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6F33BD7F" w:rsidR="004A1B16" w:rsidRPr="00B36D41" w:rsidRDefault="004A1B16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 xml:space="preserve">ПИИ(м)-21, </w:t>
                      </w:r>
                      <w:proofErr w:type="spellStart"/>
                      <w:r w:rsidRPr="004A1B16">
                        <w:rPr>
                          <w:sz w:val="32"/>
                          <w:szCs w:val="32"/>
                        </w:rPr>
                        <w:t>Забавин</w:t>
                      </w:r>
                      <w:proofErr w:type="spellEnd"/>
                      <w:r w:rsidRPr="004A1B16">
                        <w:rPr>
                          <w:sz w:val="32"/>
                          <w:szCs w:val="32"/>
                        </w:rPr>
                        <w:t xml:space="preserve"> А.С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4A1B16" w:rsidRDefault="004A1B16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4A1B16" w:rsidRPr="005A4743" w:rsidRDefault="004A1B16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4A1B16" w:rsidRPr="005A4743" w:rsidRDefault="004A1B16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30B8F" w14:textId="77777777" w:rsidR="00BB6A95" w:rsidRDefault="00BB6A95" w:rsidP="00C4169C">
      <w:r>
        <w:separator/>
      </w:r>
    </w:p>
  </w:footnote>
  <w:footnote w:type="continuationSeparator" w:id="0">
    <w:p w14:paraId="4B0E8608" w14:textId="77777777" w:rsidR="00BB6A95" w:rsidRDefault="00BB6A95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4A1B16" w:rsidRDefault="004A1B1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4A1B16" w:rsidRDefault="004A1B16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4A1B16" w:rsidRDefault="004A1B16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F535B"/>
    <w:multiLevelType w:val="hybridMultilevel"/>
    <w:tmpl w:val="02A86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3129BA"/>
    <w:multiLevelType w:val="hybridMultilevel"/>
    <w:tmpl w:val="9522C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C92742"/>
    <w:multiLevelType w:val="hybridMultilevel"/>
    <w:tmpl w:val="9766B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156E21"/>
    <w:multiLevelType w:val="hybridMultilevel"/>
    <w:tmpl w:val="4C02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26"/>
  </w:num>
  <w:num w:numId="8">
    <w:abstractNumId w:val="22"/>
  </w:num>
  <w:num w:numId="9">
    <w:abstractNumId w:val="3"/>
  </w:num>
  <w:num w:numId="10">
    <w:abstractNumId w:val="2"/>
  </w:num>
  <w:num w:numId="11">
    <w:abstractNumId w:val="15"/>
  </w:num>
  <w:num w:numId="12">
    <w:abstractNumId w:val="14"/>
  </w:num>
  <w:num w:numId="13">
    <w:abstractNumId w:val="23"/>
  </w:num>
  <w:num w:numId="14">
    <w:abstractNumId w:val="18"/>
  </w:num>
  <w:num w:numId="15">
    <w:abstractNumId w:val="25"/>
  </w:num>
  <w:num w:numId="16">
    <w:abstractNumId w:val="16"/>
  </w:num>
  <w:num w:numId="17">
    <w:abstractNumId w:val="27"/>
  </w:num>
  <w:num w:numId="18">
    <w:abstractNumId w:val="13"/>
  </w:num>
  <w:num w:numId="19">
    <w:abstractNumId w:val="10"/>
  </w:num>
  <w:num w:numId="20">
    <w:abstractNumId w:val="17"/>
  </w:num>
  <w:num w:numId="21">
    <w:abstractNumId w:val="20"/>
  </w:num>
  <w:num w:numId="22">
    <w:abstractNumId w:val="0"/>
  </w:num>
  <w:num w:numId="23">
    <w:abstractNumId w:val="7"/>
  </w:num>
  <w:num w:numId="24">
    <w:abstractNumId w:val="1"/>
  </w:num>
  <w:num w:numId="25">
    <w:abstractNumId w:val="21"/>
  </w:num>
  <w:num w:numId="26">
    <w:abstractNumId w:val="8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6A7E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13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6AD1"/>
    <w:rsid w:val="00136BDE"/>
    <w:rsid w:val="0013710A"/>
    <w:rsid w:val="001410A4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51B5"/>
    <w:rsid w:val="001823C3"/>
    <w:rsid w:val="00184D69"/>
    <w:rsid w:val="001867CF"/>
    <w:rsid w:val="00192C66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3491"/>
    <w:rsid w:val="001E2E0F"/>
    <w:rsid w:val="001F12D1"/>
    <w:rsid w:val="001F3C2E"/>
    <w:rsid w:val="001F3CAF"/>
    <w:rsid w:val="001F5066"/>
    <w:rsid w:val="00200928"/>
    <w:rsid w:val="0020130A"/>
    <w:rsid w:val="002075A3"/>
    <w:rsid w:val="00210DFD"/>
    <w:rsid w:val="00210FE7"/>
    <w:rsid w:val="00211659"/>
    <w:rsid w:val="0021220F"/>
    <w:rsid w:val="00215280"/>
    <w:rsid w:val="0021600E"/>
    <w:rsid w:val="002201A4"/>
    <w:rsid w:val="00221789"/>
    <w:rsid w:val="00225ED6"/>
    <w:rsid w:val="00227C82"/>
    <w:rsid w:val="00227D21"/>
    <w:rsid w:val="002340F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3290"/>
    <w:rsid w:val="0026506F"/>
    <w:rsid w:val="0026547F"/>
    <w:rsid w:val="00267D7A"/>
    <w:rsid w:val="002702EC"/>
    <w:rsid w:val="00270440"/>
    <w:rsid w:val="0027501C"/>
    <w:rsid w:val="00275958"/>
    <w:rsid w:val="00275CEB"/>
    <w:rsid w:val="00283535"/>
    <w:rsid w:val="00283C79"/>
    <w:rsid w:val="0029654D"/>
    <w:rsid w:val="002A0AB3"/>
    <w:rsid w:val="002B2B4D"/>
    <w:rsid w:val="002B736E"/>
    <w:rsid w:val="002C2FF6"/>
    <w:rsid w:val="002C3384"/>
    <w:rsid w:val="002C383B"/>
    <w:rsid w:val="002C5F79"/>
    <w:rsid w:val="002D2EC5"/>
    <w:rsid w:val="002D7EE9"/>
    <w:rsid w:val="002E306A"/>
    <w:rsid w:val="002E3C3F"/>
    <w:rsid w:val="002F0385"/>
    <w:rsid w:val="002F3228"/>
    <w:rsid w:val="00301255"/>
    <w:rsid w:val="0030216A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1B16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1AE5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27405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389E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0A8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483C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10138"/>
    <w:rsid w:val="00710950"/>
    <w:rsid w:val="00710CCA"/>
    <w:rsid w:val="00712015"/>
    <w:rsid w:val="007159F9"/>
    <w:rsid w:val="007212C1"/>
    <w:rsid w:val="00726D5A"/>
    <w:rsid w:val="007279F8"/>
    <w:rsid w:val="00730115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5F5A"/>
    <w:rsid w:val="00746134"/>
    <w:rsid w:val="00746618"/>
    <w:rsid w:val="00750E9E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012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2FFE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A0D5E"/>
    <w:rsid w:val="008A2679"/>
    <w:rsid w:val="008A38D9"/>
    <w:rsid w:val="008A41C4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1F63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A51"/>
    <w:rsid w:val="00A03D3A"/>
    <w:rsid w:val="00A044D5"/>
    <w:rsid w:val="00A34057"/>
    <w:rsid w:val="00A374BF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365"/>
    <w:rsid w:val="00A904B0"/>
    <w:rsid w:val="00A90BDC"/>
    <w:rsid w:val="00A91808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5D9"/>
    <w:rsid w:val="00AB598F"/>
    <w:rsid w:val="00AB7180"/>
    <w:rsid w:val="00AB7A2A"/>
    <w:rsid w:val="00AC0587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B6A95"/>
    <w:rsid w:val="00BC049A"/>
    <w:rsid w:val="00BC06FC"/>
    <w:rsid w:val="00BC0A88"/>
    <w:rsid w:val="00BC52F8"/>
    <w:rsid w:val="00BD487F"/>
    <w:rsid w:val="00BD4B13"/>
    <w:rsid w:val="00BE0436"/>
    <w:rsid w:val="00BE32C3"/>
    <w:rsid w:val="00BE3742"/>
    <w:rsid w:val="00BF5F8F"/>
    <w:rsid w:val="00BF610F"/>
    <w:rsid w:val="00C0175A"/>
    <w:rsid w:val="00C0262B"/>
    <w:rsid w:val="00C05EB1"/>
    <w:rsid w:val="00C06474"/>
    <w:rsid w:val="00C0698E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01B4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6A23"/>
    <w:rsid w:val="00CB77A9"/>
    <w:rsid w:val="00CC5A39"/>
    <w:rsid w:val="00CC6758"/>
    <w:rsid w:val="00CD1AF5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16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9417C"/>
    <w:rsid w:val="00DA000F"/>
    <w:rsid w:val="00DA1FB9"/>
    <w:rsid w:val="00DA2BD8"/>
    <w:rsid w:val="00DA3182"/>
    <w:rsid w:val="00DA5C76"/>
    <w:rsid w:val="00DB2FDB"/>
    <w:rsid w:val="00DB4D6E"/>
    <w:rsid w:val="00DB58F8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6F8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0795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C04CA"/>
    <w:rsid w:val="00EC265F"/>
    <w:rsid w:val="00EC6E53"/>
    <w:rsid w:val="00ED20BB"/>
    <w:rsid w:val="00ED359E"/>
    <w:rsid w:val="00ED5AA4"/>
    <w:rsid w:val="00ED7206"/>
    <w:rsid w:val="00EE0381"/>
    <w:rsid w:val="00EE05EB"/>
    <w:rsid w:val="00EE17BE"/>
    <w:rsid w:val="00EE1889"/>
    <w:rsid w:val="00EE74D3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939B0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2F8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customStyle="1" w:styleId="msonormal0">
    <w:name w:val="msonormal"/>
    <w:basedOn w:val="a"/>
    <w:rsid w:val="00BC52F8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746E-1358-4EE4-8A2F-BB57176C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2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3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86</cp:revision>
  <cp:lastPrinted>2022-09-18T14:34:00Z</cp:lastPrinted>
  <dcterms:created xsi:type="dcterms:W3CDTF">2021-12-09T13:55:00Z</dcterms:created>
  <dcterms:modified xsi:type="dcterms:W3CDTF">2022-12-29T03:26:00Z</dcterms:modified>
</cp:coreProperties>
</file>